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8AB" w:rsidRDefault="00055249" w:rsidP="00055249">
      <w:pPr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</w:t>
      </w:r>
    </w:p>
    <w:p w:rsidR="00B558AB" w:rsidRDefault="00B558AB" w:rsidP="00055249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B558AB" w:rsidRDefault="00B558AB" w:rsidP="00055249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055249" w:rsidRDefault="00055249" w:rsidP="00101E3F">
      <w:pPr>
        <w:spacing w:after="0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</w:t>
      </w:r>
      <w:r w:rsidRPr="00C94DF5">
        <w:rPr>
          <w:rFonts w:ascii="Times New Roman" w:hAnsi="Times New Roman" w:cs="Times New Roman"/>
          <w:sz w:val="26"/>
          <w:szCs w:val="26"/>
          <w:lang w:val="uk-UA"/>
        </w:rPr>
        <w:t xml:space="preserve">Відділ освіти виконкому </w:t>
      </w:r>
      <w:r w:rsidRPr="00C94DF5">
        <w:rPr>
          <w:rFonts w:ascii="Times New Roman" w:hAnsi="Times New Roman" w:cs="Times New Roman"/>
          <w:sz w:val="26"/>
          <w:szCs w:val="26"/>
        </w:rPr>
        <w:t> </w:t>
      </w:r>
      <w:r w:rsidRPr="00C94DF5">
        <w:rPr>
          <w:rFonts w:ascii="Times New Roman" w:hAnsi="Times New Roman" w:cs="Times New Roman"/>
          <w:sz w:val="26"/>
          <w:szCs w:val="26"/>
          <w:lang w:val="uk-UA"/>
        </w:rPr>
        <w:t xml:space="preserve">Центрально-Міської </w:t>
      </w:r>
      <w:r w:rsidRPr="00C94DF5">
        <w:rPr>
          <w:rFonts w:ascii="Times New Roman" w:hAnsi="Times New Roman" w:cs="Times New Roman"/>
          <w:sz w:val="26"/>
          <w:szCs w:val="26"/>
        </w:rPr>
        <w:t> </w:t>
      </w:r>
      <w:r w:rsidRPr="00C94DF5">
        <w:rPr>
          <w:rFonts w:ascii="Times New Roman" w:hAnsi="Times New Roman" w:cs="Times New Roman"/>
          <w:sz w:val="26"/>
          <w:szCs w:val="26"/>
          <w:lang w:val="uk-UA"/>
        </w:rPr>
        <w:t xml:space="preserve">районної </w:t>
      </w:r>
      <w:r w:rsidRPr="00C94DF5">
        <w:rPr>
          <w:rFonts w:ascii="Times New Roman" w:hAnsi="Times New Roman" w:cs="Times New Roman"/>
          <w:sz w:val="26"/>
          <w:szCs w:val="26"/>
        </w:rPr>
        <w:t> </w:t>
      </w:r>
      <w:r w:rsidRPr="00C94DF5">
        <w:rPr>
          <w:rFonts w:ascii="Times New Roman" w:hAnsi="Times New Roman" w:cs="Times New Roman"/>
          <w:sz w:val="26"/>
          <w:szCs w:val="26"/>
          <w:lang w:val="uk-UA"/>
        </w:rPr>
        <w:t xml:space="preserve">у </w:t>
      </w:r>
      <w:r w:rsidRPr="00C94DF5">
        <w:rPr>
          <w:rFonts w:ascii="Times New Roman" w:hAnsi="Times New Roman" w:cs="Times New Roman"/>
          <w:sz w:val="26"/>
          <w:szCs w:val="26"/>
        </w:rPr>
        <w:t> </w:t>
      </w:r>
      <w:r w:rsidRPr="00C94DF5">
        <w:rPr>
          <w:rFonts w:ascii="Times New Roman" w:hAnsi="Times New Roman" w:cs="Times New Roman"/>
          <w:sz w:val="26"/>
          <w:szCs w:val="26"/>
          <w:lang w:val="uk-UA"/>
        </w:rPr>
        <w:t>місті ради запрошує суб’єктів  господарювання  усіх  форм власності до участі у моніторингу цін з метою укладання договору</w:t>
      </w:r>
      <w:r w:rsidRPr="00C94DF5">
        <w:rPr>
          <w:rFonts w:ascii="Times New Roman" w:hAnsi="Times New Roman" w:cs="Times New Roman"/>
          <w:sz w:val="26"/>
          <w:szCs w:val="26"/>
        </w:rPr>
        <w:t> </w:t>
      </w:r>
      <w:r w:rsidRPr="00C94DF5">
        <w:rPr>
          <w:rFonts w:ascii="Times New Roman" w:hAnsi="Times New Roman" w:cs="Times New Roman"/>
          <w:sz w:val="26"/>
          <w:szCs w:val="26"/>
          <w:lang w:val="uk-UA"/>
        </w:rPr>
        <w:t xml:space="preserve"> на  </w:t>
      </w:r>
      <w:r w:rsidRPr="00C94DF5">
        <w:rPr>
          <w:rStyle w:val="a3"/>
          <w:rFonts w:ascii="Times New Roman" w:hAnsi="Times New Roman" w:cs="Times New Roman"/>
          <w:b/>
          <w:sz w:val="26"/>
          <w:szCs w:val="26"/>
          <w:lang w:val="uk-UA"/>
        </w:rPr>
        <w:t xml:space="preserve">закупівлю </w:t>
      </w:r>
      <w:r w:rsidR="00CB71AD">
        <w:rPr>
          <w:rStyle w:val="a3"/>
          <w:rFonts w:ascii="Times New Roman" w:hAnsi="Times New Roman" w:cs="Times New Roman"/>
          <w:b/>
          <w:sz w:val="26"/>
          <w:szCs w:val="26"/>
          <w:lang w:val="uk-UA"/>
        </w:rPr>
        <w:t>:</w:t>
      </w:r>
    </w:p>
    <w:p w:rsidR="00101E3F" w:rsidRPr="00C94DF5" w:rsidRDefault="00101E3F" w:rsidP="00101E3F">
      <w:pPr>
        <w:spacing w:after="0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2D1F56" w:rsidRDefault="0040415E" w:rsidP="002D1F56">
      <w:pPr>
        <w:spacing w:after="0"/>
        <w:rPr>
          <w:rFonts w:ascii="Times New Roman" w:eastAsia="Times New Roman" w:hAnsi="Times New Roman" w:cs="Times New Roman"/>
          <w:b/>
          <w:i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lang w:val="uk-UA" w:eastAsia="ru-RU"/>
        </w:rPr>
        <w:t xml:space="preserve"> </w:t>
      </w:r>
      <w:r w:rsidR="00CB71AD">
        <w:rPr>
          <w:rFonts w:ascii="Times New Roman" w:eastAsia="Times New Roman" w:hAnsi="Times New Roman" w:cs="Times New Roman"/>
          <w:b/>
          <w:i/>
          <w:sz w:val="26"/>
          <w:szCs w:val="26"/>
          <w:lang w:val="uk-UA" w:eastAsia="ru-RU"/>
        </w:rPr>
        <w:t xml:space="preserve">Послуги з  поточного  ремонту по заміні вікон у  закладах </w:t>
      </w:r>
      <w:r w:rsidR="005A5F32">
        <w:rPr>
          <w:rFonts w:ascii="Times New Roman" w:eastAsia="Times New Roman" w:hAnsi="Times New Roman" w:cs="Times New Roman"/>
          <w:b/>
          <w:i/>
          <w:sz w:val="26"/>
          <w:szCs w:val="26"/>
          <w:lang w:val="uk-UA" w:eastAsia="ru-RU"/>
        </w:rPr>
        <w:t>освіти</w:t>
      </w:r>
    </w:p>
    <w:p w:rsidR="00055249" w:rsidRPr="00C94DF5" w:rsidRDefault="00055249" w:rsidP="002D1F56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1F5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 </w:t>
      </w:r>
      <w:proofErr w:type="spellStart"/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і</w:t>
      </w:r>
      <w:proofErr w:type="spellEnd"/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415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 </w:t>
      </w:r>
      <w:proofErr w:type="spellStart"/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>моніторингу</w:t>
      </w:r>
      <w:proofErr w:type="spellEnd"/>
      <w:r w:rsidRPr="00C94DF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>цін</w:t>
      </w:r>
      <w:proofErr w:type="spellEnd"/>
      <w:r w:rsidRPr="00C94DF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>потрібно</w:t>
      </w:r>
      <w:proofErr w:type="spellEnd"/>
      <w:r w:rsidR="001F542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>надати</w:t>
      </w:r>
      <w:proofErr w:type="spellEnd"/>
      <w:proofErr w:type="gramStart"/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:</w:t>
      </w:r>
      <w:proofErr w:type="gramEnd"/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</w:p>
    <w:p w:rsidR="00055249" w:rsidRPr="00C94DF5" w:rsidRDefault="00055249" w:rsidP="0005524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>-  </w:t>
      </w:r>
      <w:proofErr w:type="spellStart"/>
      <w:proofErr w:type="gramStart"/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>Ц</w:t>
      </w:r>
      <w:proofErr w:type="gramEnd"/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>інові</w:t>
      </w:r>
      <w:proofErr w:type="spellEnd"/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позиції</w:t>
      </w:r>
      <w:proofErr w:type="spellEnd"/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774A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(кошторис)</w:t>
      </w:r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-  </w:t>
      </w:r>
      <w:proofErr w:type="spellStart"/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ія</w:t>
      </w:r>
      <w:proofErr w:type="spellEnd"/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>свідоцтва</w:t>
      </w:r>
      <w:proofErr w:type="spellEnd"/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proofErr w:type="spellStart"/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>витягу</w:t>
      </w:r>
      <w:proofErr w:type="spellEnd"/>
      <w:r w:rsidRPr="00C94DF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proofErr w:type="spellEnd"/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ржавного </w:t>
      </w:r>
      <w:proofErr w:type="spellStart"/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</w:t>
      </w:r>
      <w:proofErr w:type="spellEnd"/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  про </w:t>
      </w:r>
      <w:proofErr w:type="spellStart"/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ію</w:t>
      </w:r>
      <w:proofErr w:type="spellEnd"/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055249" w:rsidRDefault="00055249" w:rsidP="0005524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- </w:t>
      </w:r>
      <w:proofErr w:type="spellStart"/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ія</w:t>
      </w:r>
      <w:proofErr w:type="spellEnd"/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proofErr w:type="gramStart"/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>св</w:t>
      </w:r>
      <w:proofErr w:type="gramEnd"/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>ідоцтва</w:t>
      </w:r>
      <w:proofErr w:type="spellEnd"/>
      <w:r w:rsidR="002D1F5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(витягу)</w:t>
      </w:r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тника</w:t>
      </w:r>
      <w:proofErr w:type="spellEnd"/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атку</w:t>
      </w:r>
      <w:proofErr w:type="spellEnd"/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624D9F" w:rsidRPr="00624D9F" w:rsidRDefault="00055249" w:rsidP="00624D9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624D9F" w:rsidRPr="00624D9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-</w:t>
      </w:r>
      <w:r w:rsidR="00624D9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624D9F" w:rsidRPr="00624D9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овідка  про  наявність  найманих  працівників</w:t>
      </w:r>
      <w:r w:rsidR="00101E3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</w:t>
      </w:r>
    </w:p>
    <w:p w:rsidR="00055249" w:rsidRDefault="00055249" w:rsidP="0005524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</w:pPr>
    </w:p>
    <w:p w:rsidR="003947FF" w:rsidRPr="00C94DF5" w:rsidRDefault="003947FF" w:rsidP="0005524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</w:pPr>
    </w:p>
    <w:p w:rsidR="00055249" w:rsidRPr="00C94DF5" w:rsidRDefault="00055249" w:rsidP="0005524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94DF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   </w:t>
      </w:r>
      <w:proofErr w:type="spellStart"/>
      <w:r w:rsidRPr="00C94DF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опозиції</w:t>
      </w:r>
      <w:proofErr w:type="spellEnd"/>
      <w:r w:rsidRPr="00C94DF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  </w:t>
      </w:r>
      <w:proofErr w:type="spellStart"/>
      <w:r w:rsidRPr="00C94DF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иймаються</w:t>
      </w:r>
      <w:proofErr w:type="spellEnd"/>
      <w:r w:rsidRPr="00C94DF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C94DF5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ru-RU"/>
        </w:rPr>
        <w:t xml:space="preserve">до </w:t>
      </w:r>
      <w:r w:rsidR="00D031B9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val="uk-UA" w:eastAsia="ru-RU"/>
        </w:rPr>
        <w:t>10</w:t>
      </w:r>
      <w:r w:rsidRPr="00C94DF5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ru-RU"/>
        </w:rPr>
        <w:t xml:space="preserve">-00 </w:t>
      </w:r>
      <w:r w:rsidR="00D031B9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val="uk-UA" w:eastAsia="ru-RU"/>
        </w:rPr>
        <w:t xml:space="preserve"> </w:t>
      </w:r>
      <w:r w:rsidR="005F2AAE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val="uk-UA" w:eastAsia="ru-RU"/>
        </w:rPr>
        <w:t>10.12</w:t>
      </w:r>
      <w:r w:rsidRPr="00C94DF5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ru-RU"/>
        </w:rPr>
        <w:t>.2014</w:t>
      </w:r>
      <w:r w:rsidRPr="00C94DF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за </w:t>
      </w:r>
      <w:proofErr w:type="spellStart"/>
      <w:r w:rsidRPr="00C94DF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дресою</w:t>
      </w:r>
      <w:proofErr w:type="spellEnd"/>
      <w:r w:rsidRPr="00C94DF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:</w:t>
      </w:r>
    </w:p>
    <w:p w:rsidR="00055249" w:rsidRPr="00C94DF5" w:rsidRDefault="00055249" w:rsidP="0005524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94DF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   500</w:t>
      </w:r>
      <w:r w:rsidR="00E80C8C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>00</w:t>
      </w:r>
      <w:r w:rsidRPr="00C94DF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,</w:t>
      </w:r>
      <w:r w:rsidR="00E80C8C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 xml:space="preserve"> </w:t>
      </w:r>
      <w:r w:rsidRPr="00C94DF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м. </w:t>
      </w:r>
      <w:proofErr w:type="spellStart"/>
      <w:r w:rsidRPr="00C94DF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ривий</w:t>
      </w:r>
      <w:proofErr w:type="spellEnd"/>
      <w:r w:rsidRPr="00C94DF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proofErr w:type="spellStart"/>
      <w:proofErr w:type="gramStart"/>
      <w:r w:rsidRPr="00C94DF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</w:t>
      </w:r>
      <w:proofErr w:type="gramEnd"/>
      <w:r w:rsidRPr="00C94DF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іг</w:t>
      </w:r>
      <w:proofErr w:type="spellEnd"/>
      <w:r w:rsidRPr="00C94DF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, </w:t>
      </w:r>
      <w:r w:rsidR="00E80C8C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 xml:space="preserve"> </w:t>
      </w:r>
      <w:proofErr w:type="spellStart"/>
      <w:r w:rsidRPr="00C94DF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ул</w:t>
      </w:r>
      <w:proofErr w:type="spellEnd"/>
      <w:r w:rsidRPr="00C94DF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. Чкалова, 1  </w:t>
      </w:r>
      <w:proofErr w:type="spellStart"/>
      <w:r w:rsidRPr="00C94DF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аб</w:t>
      </w:r>
      <w:proofErr w:type="spellEnd"/>
      <w:r w:rsidRPr="00C94DF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 № 46</w:t>
      </w:r>
    </w:p>
    <w:p w:rsidR="00055249" w:rsidRPr="00C94DF5" w:rsidRDefault="00055249" w:rsidP="0005524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94DF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   </w:t>
      </w:r>
      <w:proofErr w:type="spellStart"/>
      <w:r w:rsidRPr="00C94DF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Довідки</w:t>
      </w:r>
      <w:proofErr w:type="spellEnd"/>
      <w:r w:rsidRPr="00C94DF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за телефонами: 90-86-04.</w:t>
      </w:r>
    </w:p>
    <w:p w:rsidR="00055249" w:rsidRPr="005F2AAE" w:rsidRDefault="00805B88" w:rsidP="00055249">
      <w:pPr>
        <w:spacing w:before="100" w:beforeAutospacing="1" w:after="100" w:afterAutospacing="1" w:line="240" w:lineRule="auto"/>
        <w:ind w:left="-567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23079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</w:t>
      </w:r>
      <w:r w:rsidR="0040415E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 xml:space="preserve">  </w:t>
      </w:r>
      <w:r w:rsidRPr="0023079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5F2AAE" w:rsidRPr="005F2AAE">
        <w:rPr>
          <w:rFonts w:ascii="Times New Roman" w:eastAsia="Times New Roman" w:hAnsi="Times New Roman" w:cs="Times New Roman"/>
          <w:b/>
          <w:bCs/>
          <w:lang w:eastAsia="ru-RU"/>
        </w:rPr>
        <w:t>05</w:t>
      </w:r>
      <w:r w:rsidR="009C69CB" w:rsidRPr="005F2AAE">
        <w:rPr>
          <w:rFonts w:ascii="Times New Roman" w:eastAsia="Times New Roman" w:hAnsi="Times New Roman" w:cs="Times New Roman"/>
          <w:b/>
          <w:bCs/>
          <w:lang w:eastAsia="ru-RU"/>
        </w:rPr>
        <w:t>.</w:t>
      </w:r>
      <w:r w:rsidR="005F2AAE" w:rsidRPr="005F2AAE">
        <w:rPr>
          <w:rFonts w:ascii="Times New Roman" w:eastAsia="Times New Roman" w:hAnsi="Times New Roman" w:cs="Times New Roman"/>
          <w:b/>
          <w:bCs/>
          <w:lang w:eastAsia="ru-RU"/>
        </w:rPr>
        <w:t>12</w:t>
      </w:r>
      <w:r w:rsidRPr="005F2AAE">
        <w:rPr>
          <w:rFonts w:ascii="Times New Roman" w:eastAsia="Times New Roman" w:hAnsi="Times New Roman" w:cs="Times New Roman"/>
          <w:b/>
          <w:bCs/>
          <w:lang w:eastAsia="ru-RU"/>
        </w:rPr>
        <w:t>.2014</w:t>
      </w:r>
    </w:p>
    <w:p w:rsidR="00805B88" w:rsidRPr="0023079F" w:rsidRDefault="00805B88" w:rsidP="00055249">
      <w:pPr>
        <w:spacing w:before="100" w:beforeAutospacing="1" w:after="100" w:afterAutospacing="1" w:line="240" w:lineRule="auto"/>
        <w:ind w:left="-567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805B88" w:rsidRPr="0023079F" w:rsidRDefault="00805B88" w:rsidP="00055249">
      <w:pPr>
        <w:spacing w:before="100" w:beforeAutospacing="1" w:after="100" w:afterAutospacing="1" w:line="240" w:lineRule="auto"/>
        <w:ind w:left="-567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B558AB" w:rsidRDefault="00B558AB" w:rsidP="00055249">
      <w:pPr>
        <w:spacing w:before="100" w:beforeAutospacing="1" w:after="100" w:afterAutospacing="1" w:line="240" w:lineRule="auto"/>
        <w:ind w:left="-567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</w:pPr>
    </w:p>
    <w:p w:rsidR="005D4D45" w:rsidRDefault="00B558AB" w:rsidP="00055249">
      <w:pPr>
        <w:rPr>
          <w:rFonts w:ascii="Times New Roman" w:hAnsi="Times New Roman" w:cs="Times New Roman"/>
          <w:sz w:val="26"/>
          <w:szCs w:val="26"/>
          <w:lang w:val="uk-UA"/>
        </w:rPr>
      </w:pPr>
      <w:r w:rsidRPr="00B558AB">
        <w:rPr>
          <w:rFonts w:ascii="Times New Roman" w:hAnsi="Times New Roman" w:cs="Times New Roman"/>
          <w:sz w:val="26"/>
          <w:szCs w:val="26"/>
          <w:lang w:val="uk-UA"/>
        </w:rPr>
        <w:t xml:space="preserve">  </w:t>
      </w:r>
    </w:p>
    <w:p w:rsidR="005D4D45" w:rsidRDefault="005D4D45" w:rsidP="00055249">
      <w:pPr>
        <w:rPr>
          <w:rFonts w:ascii="Times New Roman" w:hAnsi="Times New Roman" w:cs="Times New Roman"/>
          <w:sz w:val="26"/>
          <w:szCs w:val="26"/>
          <w:lang w:val="uk-UA"/>
        </w:rPr>
      </w:pPr>
    </w:p>
    <w:sectPr w:rsidR="005D4D45" w:rsidSect="00EE2412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0F0555"/>
    <w:multiLevelType w:val="hybridMultilevel"/>
    <w:tmpl w:val="C244678C"/>
    <w:lvl w:ilvl="0" w:tplc="D74C2A36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22EE32AF"/>
    <w:multiLevelType w:val="hybridMultilevel"/>
    <w:tmpl w:val="93FA687E"/>
    <w:lvl w:ilvl="0" w:tplc="5A12D8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2C0491"/>
    <w:multiLevelType w:val="hybridMultilevel"/>
    <w:tmpl w:val="9F7CED32"/>
    <w:lvl w:ilvl="0" w:tplc="3932C4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6749C5"/>
    <w:rsid w:val="00055249"/>
    <w:rsid w:val="000740F6"/>
    <w:rsid w:val="000A4FE7"/>
    <w:rsid w:val="000E1535"/>
    <w:rsid w:val="00101E3F"/>
    <w:rsid w:val="001125DB"/>
    <w:rsid w:val="0013241F"/>
    <w:rsid w:val="001F5428"/>
    <w:rsid w:val="00200394"/>
    <w:rsid w:val="00226426"/>
    <w:rsid w:val="0023079F"/>
    <w:rsid w:val="002D1F56"/>
    <w:rsid w:val="002D7B88"/>
    <w:rsid w:val="003947FF"/>
    <w:rsid w:val="0040415E"/>
    <w:rsid w:val="005251E4"/>
    <w:rsid w:val="005A261A"/>
    <w:rsid w:val="005A5F32"/>
    <w:rsid w:val="005D4D45"/>
    <w:rsid w:val="005F2AAE"/>
    <w:rsid w:val="006123DC"/>
    <w:rsid w:val="00624D9F"/>
    <w:rsid w:val="00631792"/>
    <w:rsid w:val="006749C5"/>
    <w:rsid w:val="006756F9"/>
    <w:rsid w:val="006B3D4E"/>
    <w:rsid w:val="007774A0"/>
    <w:rsid w:val="00805B88"/>
    <w:rsid w:val="00826209"/>
    <w:rsid w:val="008822BD"/>
    <w:rsid w:val="009C69CB"/>
    <w:rsid w:val="00AE071D"/>
    <w:rsid w:val="00B47004"/>
    <w:rsid w:val="00B558AB"/>
    <w:rsid w:val="00CB71AD"/>
    <w:rsid w:val="00CF3CB4"/>
    <w:rsid w:val="00D031B9"/>
    <w:rsid w:val="00DA05E1"/>
    <w:rsid w:val="00E72AFF"/>
    <w:rsid w:val="00E80C8C"/>
    <w:rsid w:val="00EE2412"/>
    <w:rsid w:val="00F06CD5"/>
    <w:rsid w:val="00FA2B29"/>
    <w:rsid w:val="00FE6F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2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6749C5"/>
    <w:rPr>
      <w:i/>
      <w:iCs/>
    </w:rPr>
  </w:style>
  <w:style w:type="character" w:styleId="a4">
    <w:name w:val="Strong"/>
    <w:basedOn w:val="a0"/>
    <w:uiPriority w:val="22"/>
    <w:qFormat/>
    <w:rsid w:val="006749C5"/>
    <w:rPr>
      <w:b/>
      <w:bCs/>
    </w:rPr>
  </w:style>
  <w:style w:type="paragraph" w:styleId="a5">
    <w:name w:val="List Paragraph"/>
    <w:basedOn w:val="a"/>
    <w:uiPriority w:val="34"/>
    <w:qFormat/>
    <w:rsid w:val="00624D9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86683-9B7D-494D-83E8-AE079081E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14-12-08T14:07:00Z</cp:lastPrinted>
  <dcterms:created xsi:type="dcterms:W3CDTF">2014-12-08T14:05:00Z</dcterms:created>
  <dcterms:modified xsi:type="dcterms:W3CDTF">2014-12-08T14:08:00Z</dcterms:modified>
</cp:coreProperties>
</file>